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Default="00650DE2" w:rsidP="00650DE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FB" w:rsidRDefault="006B50FB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0FB" w:rsidRDefault="006B50FB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2A7" w:rsidRDefault="002422E2" w:rsidP="0024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приказы </w:t>
      </w:r>
    </w:p>
    <w:p w:rsidR="002422E2" w:rsidRPr="002422E2" w:rsidRDefault="002422E2" w:rsidP="0024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E2">
        <w:rPr>
          <w:rFonts w:ascii="Times New Roman" w:hAnsi="Times New Roman" w:cs="Times New Roman"/>
          <w:b/>
          <w:sz w:val="28"/>
          <w:szCs w:val="28"/>
        </w:rPr>
        <w:t>Ленинградского областного комитета по управлению государственным имуществом</w:t>
      </w:r>
      <w:r w:rsidR="001D52A7">
        <w:rPr>
          <w:rFonts w:ascii="Times New Roman" w:hAnsi="Times New Roman" w:cs="Times New Roman"/>
          <w:b/>
          <w:sz w:val="28"/>
          <w:szCs w:val="28"/>
        </w:rPr>
        <w:t xml:space="preserve">, утверждающие </w:t>
      </w:r>
      <w:r w:rsidRPr="002422E2">
        <w:rPr>
          <w:rFonts w:ascii="Times New Roman" w:hAnsi="Times New Roman" w:cs="Times New Roman"/>
          <w:b/>
          <w:sz w:val="28"/>
          <w:szCs w:val="28"/>
        </w:rPr>
        <w:t>административные регламенты</w:t>
      </w:r>
    </w:p>
    <w:p w:rsidR="002422E2" w:rsidRDefault="002422E2" w:rsidP="0024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2E2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3473" w:rsidRPr="002F09AE" w:rsidRDefault="001D52A7" w:rsidP="00242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697BC0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97BC0">
        <w:rPr>
          <w:rFonts w:ascii="Times New Roman" w:hAnsi="Times New Roman" w:cs="Times New Roman"/>
          <w:b/>
          <w:sz w:val="28"/>
          <w:szCs w:val="28"/>
        </w:rPr>
        <w:t xml:space="preserve"> государственным имуществом</w:t>
      </w:r>
      <w:r w:rsidR="00697BC0" w:rsidRPr="003F1F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7C8D" w:rsidRDefault="00B37C8D" w:rsidP="0082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21FD" w:rsidRPr="00526CDA" w:rsidRDefault="005F21FD" w:rsidP="00827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123C" w:rsidRDefault="00BE123C" w:rsidP="00BE123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3C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.04.2015 № 122 «Об утверждении Перечня государственных услуг, предоставляемых на базе многофункциональных центров предоставления государственных и муниципальных услуг, и о признании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» и постановления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Правительства Ленинградской области от 12 ноября 2004 года № 260 и признании утратившими силу постановлений Правительства Ленинградской области от 25 августа 2008 года № 249, от 4 декабря 2008 года № 381 и пункта 5 постановления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декабря 2009 года </w:t>
      </w:r>
      <w:r w:rsidRPr="00BE123C">
        <w:rPr>
          <w:rFonts w:ascii="Times New Roman" w:hAnsi="Times New Roman" w:cs="Times New Roman"/>
          <w:sz w:val="28"/>
          <w:szCs w:val="28"/>
        </w:rPr>
        <w:lastRenderedPageBreak/>
        <w:t>№ 367»</w:t>
      </w:r>
      <w:r w:rsidR="00CA5103">
        <w:rPr>
          <w:rFonts w:ascii="Times New Roman" w:hAnsi="Times New Roman" w:cs="Times New Roman"/>
          <w:sz w:val="28"/>
          <w:szCs w:val="28"/>
        </w:rPr>
        <w:t xml:space="preserve">, </w:t>
      </w:r>
      <w:r w:rsidR="00CA5103" w:rsidRPr="00CA5103">
        <w:rPr>
          <w:rFonts w:ascii="Times New Roman" w:hAnsi="Times New Roman" w:cs="Times New Roman"/>
          <w:sz w:val="28"/>
          <w:szCs w:val="28"/>
        </w:rPr>
        <w:t>с целью приведения в соответствие с действующим законодательством,</w:t>
      </w:r>
      <w:r w:rsidRPr="00BE12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123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123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697BC0" w:rsidRDefault="0023666C" w:rsidP="0084553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553E"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rFonts w:ascii="Times New Roman" w:hAnsi="Times New Roman" w:cs="Times New Roman"/>
          <w:sz w:val="28"/>
          <w:szCs w:val="28"/>
        </w:rPr>
        <w:t>в а</w:t>
      </w:r>
      <w:r w:rsidRPr="007C0EC3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C0EC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55B5">
        <w:rPr>
          <w:rFonts w:ascii="Times New Roman" w:hAnsi="Times New Roman" w:cs="Times New Roman"/>
          <w:sz w:val="28"/>
          <w:szCs w:val="28"/>
        </w:rPr>
        <w:t xml:space="preserve">утвержденный приказом </w:t>
      </w:r>
      <w:r w:rsidR="008255B5" w:rsidRPr="003F1F0E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8255B5" w:rsidRPr="007C0EC3">
        <w:rPr>
          <w:rFonts w:ascii="Times New Roman" w:hAnsi="Times New Roman" w:cs="Times New Roman"/>
          <w:sz w:val="28"/>
          <w:szCs w:val="28"/>
        </w:rPr>
        <w:t>от 05 декабря 2013 года № 29</w:t>
      </w:r>
      <w:r w:rsidR="002422E2">
        <w:rPr>
          <w:rFonts w:ascii="Times New Roman" w:hAnsi="Times New Roman" w:cs="Times New Roman"/>
          <w:sz w:val="28"/>
          <w:szCs w:val="28"/>
        </w:rPr>
        <w:t xml:space="preserve"> </w:t>
      </w:r>
      <w:r w:rsidR="002422E2" w:rsidRPr="007C0EC3">
        <w:rPr>
          <w:rFonts w:ascii="Times New Roman" w:hAnsi="Times New Roman" w:cs="Times New Roman"/>
          <w:sz w:val="28"/>
          <w:szCs w:val="28"/>
        </w:rPr>
        <w:t>«</w:t>
      </w:r>
      <w:r w:rsidR="002422E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422E2" w:rsidRPr="002422E2">
        <w:rPr>
          <w:rFonts w:ascii="Times New Roman" w:hAnsi="Times New Roman" w:cs="Times New Roman"/>
          <w:sz w:val="28"/>
          <w:szCs w:val="28"/>
        </w:rPr>
        <w:t>административн</w:t>
      </w:r>
      <w:r w:rsidR="0084553E">
        <w:rPr>
          <w:rFonts w:ascii="Times New Roman" w:hAnsi="Times New Roman" w:cs="Times New Roman"/>
          <w:sz w:val="28"/>
          <w:szCs w:val="28"/>
        </w:rPr>
        <w:t>ого</w:t>
      </w:r>
      <w:r w:rsidR="002422E2" w:rsidRPr="002422E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84553E">
        <w:rPr>
          <w:rFonts w:ascii="Times New Roman" w:hAnsi="Times New Roman" w:cs="Times New Roman"/>
          <w:sz w:val="28"/>
          <w:szCs w:val="28"/>
        </w:rPr>
        <w:t>а</w:t>
      </w:r>
      <w:r w:rsidR="002422E2" w:rsidRPr="002422E2">
        <w:rPr>
          <w:rFonts w:ascii="Times New Roman" w:hAnsi="Times New Roman" w:cs="Times New Roman"/>
          <w:sz w:val="28"/>
          <w:szCs w:val="28"/>
        </w:rPr>
        <w:t xml:space="preserve"> </w:t>
      </w:r>
      <w:r w:rsidR="0084553E" w:rsidRPr="0084553E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="002422E2" w:rsidRPr="002422E2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84553E">
        <w:rPr>
          <w:rFonts w:ascii="Times New Roman" w:hAnsi="Times New Roman" w:cs="Times New Roman"/>
          <w:sz w:val="28"/>
          <w:szCs w:val="28"/>
        </w:rPr>
        <w:t>«</w:t>
      </w:r>
      <w:r w:rsidR="002422E2" w:rsidRPr="007C0EC3">
        <w:rPr>
          <w:rFonts w:ascii="Times New Roman" w:hAnsi="Times New Roman" w:cs="Times New Roman"/>
          <w:sz w:val="28"/>
          <w:szCs w:val="28"/>
        </w:rPr>
        <w:t>Дача согласия государственным унитарным предприятиям, государственным учреждениям Ленинградской области на заключение договоров аренды, договоров безвозмездного пользования в отношении государственного имущества Ленинградской</w:t>
      </w:r>
      <w:proofErr w:type="gramEnd"/>
      <w:r w:rsidR="002422E2" w:rsidRPr="007C0EC3">
        <w:rPr>
          <w:rFonts w:ascii="Times New Roman" w:hAnsi="Times New Roman" w:cs="Times New Roman"/>
          <w:sz w:val="28"/>
          <w:szCs w:val="28"/>
        </w:rPr>
        <w:t xml:space="preserve"> области (за исключением жилых помещений), закрепленного за ними на праве хозяйственного ведения или оперативного 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84553E">
        <w:rPr>
          <w:rFonts w:ascii="Times New Roman" w:hAnsi="Times New Roman" w:cs="Times New Roman"/>
          <w:sz w:val="28"/>
          <w:szCs w:val="28"/>
        </w:rPr>
        <w:t xml:space="preserve">его </w:t>
      </w:r>
      <w:r w:rsidR="00697BC0">
        <w:rPr>
          <w:rFonts w:ascii="Times New Roman" w:hAnsi="Times New Roman" w:cs="Times New Roman"/>
          <w:sz w:val="28"/>
          <w:szCs w:val="28"/>
        </w:rPr>
        <w:t>в редакции согласно приложению 1 к настоящему приказу.</w:t>
      </w:r>
    </w:p>
    <w:p w:rsidR="00C34F1C" w:rsidRDefault="002422E2" w:rsidP="0023666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2D6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FA1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6FA1">
        <w:rPr>
          <w:rFonts w:ascii="Times New Roman" w:hAnsi="Times New Roman" w:cs="Times New Roman"/>
          <w:sz w:val="28"/>
          <w:szCs w:val="28"/>
        </w:rPr>
        <w:t xml:space="preserve"> регламент предоставления государственной услуги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D6FA1">
        <w:rPr>
          <w:rFonts w:ascii="Times New Roman" w:hAnsi="Times New Roman" w:cs="Times New Roman"/>
          <w:sz w:val="28"/>
          <w:szCs w:val="28"/>
        </w:rPr>
        <w:t xml:space="preserve"> приказом Леноблкомимущества от 12 декабря 2013 года № 31 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ередача в аренду, безвозмездное пользование, доверительное управление государственного имущества казны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53E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="00C34F1C">
        <w:rPr>
          <w:rFonts w:ascii="Times New Roman" w:hAnsi="Times New Roman" w:cs="Times New Roman"/>
          <w:sz w:val="28"/>
          <w:szCs w:val="28"/>
        </w:rPr>
        <w:t>следующие и</w:t>
      </w:r>
      <w:r w:rsidR="00C34F1C" w:rsidRPr="00C34F1C">
        <w:rPr>
          <w:rFonts w:ascii="Times New Roman" w:hAnsi="Times New Roman" w:cs="Times New Roman"/>
          <w:sz w:val="28"/>
          <w:szCs w:val="28"/>
        </w:rPr>
        <w:t>зменени</w:t>
      </w:r>
      <w:r w:rsidR="00C34F1C">
        <w:rPr>
          <w:rFonts w:ascii="Times New Roman" w:hAnsi="Times New Roman" w:cs="Times New Roman"/>
          <w:sz w:val="28"/>
          <w:szCs w:val="28"/>
        </w:rPr>
        <w:t>я:</w:t>
      </w:r>
    </w:p>
    <w:p w:rsidR="004D1029" w:rsidRDefault="00C34F1C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4D1029">
        <w:rPr>
          <w:rFonts w:ascii="Times New Roman" w:hAnsi="Times New Roman" w:cs="Times New Roman"/>
          <w:sz w:val="28"/>
          <w:szCs w:val="28"/>
        </w:rPr>
        <w:t>2.4 слова «90 календарных дней» заменить словами «60 календарных дней»;</w:t>
      </w:r>
    </w:p>
    <w:p w:rsidR="00217E44" w:rsidRDefault="00217E44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13:</w:t>
      </w:r>
    </w:p>
    <w:p w:rsidR="00217E44" w:rsidRPr="00217E44" w:rsidRDefault="00217E44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, третьем и четвертом слова «3 (трех) дней» заменить словами «1 дня»;</w:t>
      </w:r>
      <w:r w:rsidRPr="00217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E44" w:rsidRDefault="00217E44" w:rsidP="00CB303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CB3038">
        <w:rPr>
          <w:rFonts w:ascii="Times New Roman" w:hAnsi="Times New Roman" w:cs="Times New Roman"/>
          <w:sz w:val="28"/>
          <w:szCs w:val="28"/>
        </w:rPr>
        <w:t>слова «</w:t>
      </w:r>
      <w:r w:rsidR="00CB3038" w:rsidRPr="00CB3038">
        <w:rPr>
          <w:rFonts w:ascii="Times New Roman" w:hAnsi="Times New Roman" w:cs="Times New Roman"/>
          <w:sz w:val="28"/>
          <w:szCs w:val="28"/>
        </w:rPr>
        <w:t>в течение 3 (трех) дней</w:t>
      </w:r>
      <w:r w:rsidR="00CB3038">
        <w:rPr>
          <w:rFonts w:ascii="Times New Roman" w:hAnsi="Times New Roman" w:cs="Times New Roman"/>
          <w:sz w:val="28"/>
          <w:szCs w:val="28"/>
        </w:rPr>
        <w:t xml:space="preserve"> с даты поступления запроса» заменить словами «</w:t>
      </w:r>
      <w:r w:rsidRPr="00217E44">
        <w:rPr>
          <w:rFonts w:ascii="Times New Roman" w:hAnsi="Times New Roman" w:cs="Times New Roman"/>
          <w:sz w:val="28"/>
          <w:szCs w:val="28"/>
        </w:rPr>
        <w:t xml:space="preserve">в день поступления запроса на ЕПГУ или ПГУ ЛО </w:t>
      </w:r>
      <w:r w:rsidRPr="00217E44">
        <w:rPr>
          <w:rFonts w:ascii="Times New Roman" w:hAnsi="Times New Roman" w:cs="Times New Roman"/>
          <w:sz w:val="28"/>
          <w:szCs w:val="28"/>
        </w:rPr>
        <w:lastRenderedPageBreak/>
        <w:t>или на следующий рабочий день (в случае направления документов в нерабочее время, в выходные, праздничные дни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34F1C" w:rsidRDefault="00CB3038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.1: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втор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B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B3038">
        <w:rPr>
          <w:rFonts w:ascii="Times New Roman" w:hAnsi="Times New Roman" w:cs="Times New Roman"/>
          <w:sz w:val="28"/>
          <w:szCs w:val="28"/>
        </w:rPr>
        <w:t>» заменить словами «1 (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CB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ня</w:t>
      </w:r>
      <w:r w:rsidRPr="00CB3038">
        <w:rPr>
          <w:rFonts w:ascii="Times New Roman" w:hAnsi="Times New Roman" w:cs="Times New Roman"/>
          <w:sz w:val="28"/>
          <w:szCs w:val="28"/>
        </w:rPr>
        <w:t>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30 (тридцати)» заменить словами «25 (двадцати пяти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 xml:space="preserve">четвертом </w:t>
      </w:r>
      <w:r w:rsidRPr="00CB3038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11 (одиннадцати)</w:t>
      </w:r>
      <w:r w:rsidRPr="00CB3038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10 (десяти</w:t>
      </w:r>
      <w:r w:rsidRPr="00CB3038">
        <w:rPr>
          <w:rFonts w:ascii="Times New Roman" w:hAnsi="Times New Roman" w:cs="Times New Roman"/>
          <w:sz w:val="28"/>
          <w:szCs w:val="28"/>
        </w:rPr>
        <w:t>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«1</w:t>
      </w:r>
      <w:r w:rsidR="00DA5015">
        <w:rPr>
          <w:rFonts w:ascii="Times New Roman" w:hAnsi="Times New Roman" w:cs="Times New Roman"/>
          <w:sz w:val="28"/>
          <w:szCs w:val="28"/>
        </w:rPr>
        <w:t>5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пятнадцати</w:t>
      </w:r>
      <w:r w:rsidRPr="00CB3038">
        <w:rPr>
          <w:rFonts w:ascii="Times New Roman" w:hAnsi="Times New Roman" w:cs="Times New Roman"/>
          <w:sz w:val="28"/>
          <w:szCs w:val="28"/>
        </w:rPr>
        <w:t>)» заменить словами «</w:t>
      </w:r>
      <w:r w:rsidR="00DA5015">
        <w:rPr>
          <w:rFonts w:ascii="Times New Roman" w:hAnsi="Times New Roman" w:cs="Times New Roman"/>
          <w:sz w:val="28"/>
          <w:szCs w:val="28"/>
        </w:rPr>
        <w:t>9</w:t>
      </w:r>
      <w:r w:rsidRPr="00CB3038">
        <w:rPr>
          <w:rFonts w:ascii="Times New Roman" w:hAnsi="Times New Roman" w:cs="Times New Roman"/>
          <w:sz w:val="28"/>
          <w:szCs w:val="28"/>
        </w:rPr>
        <w:t xml:space="preserve"> (де</w:t>
      </w:r>
      <w:r w:rsidR="00DA5015">
        <w:rPr>
          <w:rFonts w:ascii="Times New Roman" w:hAnsi="Times New Roman" w:cs="Times New Roman"/>
          <w:sz w:val="28"/>
          <w:szCs w:val="28"/>
        </w:rPr>
        <w:t>в</w:t>
      </w:r>
      <w:r w:rsidRPr="00CB3038">
        <w:rPr>
          <w:rFonts w:ascii="Times New Roman" w:hAnsi="Times New Roman" w:cs="Times New Roman"/>
          <w:sz w:val="28"/>
          <w:szCs w:val="28"/>
        </w:rPr>
        <w:t>яти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шест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A5015">
        <w:rPr>
          <w:rFonts w:ascii="Times New Roman" w:hAnsi="Times New Roman" w:cs="Times New Roman"/>
          <w:sz w:val="28"/>
          <w:szCs w:val="28"/>
        </w:rPr>
        <w:t>25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двадцати пяти</w:t>
      </w:r>
      <w:r w:rsidRPr="00CB3038">
        <w:rPr>
          <w:rFonts w:ascii="Times New Roman" w:hAnsi="Times New Roman" w:cs="Times New Roman"/>
          <w:sz w:val="28"/>
          <w:szCs w:val="28"/>
        </w:rPr>
        <w:t>)» заменить словами «1</w:t>
      </w:r>
      <w:r w:rsidR="00DA5015">
        <w:rPr>
          <w:rFonts w:ascii="Times New Roman" w:hAnsi="Times New Roman" w:cs="Times New Roman"/>
          <w:sz w:val="28"/>
          <w:szCs w:val="28"/>
        </w:rPr>
        <w:t>4</w:t>
      </w:r>
      <w:r w:rsidRPr="00CB3038">
        <w:rPr>
          <w:rFonts w:ascii="Times New Roman" w:hAnsi="Times New Roman" w:cs="Times New Roman"/>
          <w:sz w:val="28"/>
          <w:szCs w:val="28"/>
        </w:rPr>
        <w:t xml:space="preserve"> (</w:t>
      </w:r>
      <w:r w:rsidR="00DA5015">
        <w:rPr>
          <w:rFonts w:ascii="Times New Roman" w:hAnsi="Times New Roman" w:cs="Times New Roman"/>
          <w:sz w:val="28"/>
          <w:szCs w:val="28"/>
        </w:rPr>
        <w:t>четырнадцати</w:t>
      </w:r>
      <w:r w:rsidRPr="00CB3038">
        <w:rPr>
          <w:rFonts w:ascii="Times New Roman" w:hAnsi="Times New Roman" w:cs="Times New Roman"/>
          <w:sz w:val="28"/>
          <w:szCs w:val="28"/>
        </w:rPr>
        <w:t>)»;</w:t>
      </w:r>
    </w:p>
    <w:p w:rsidR="00CB3038" w:rsidRDefault="00CB3038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38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седьмом</w:t>
      </w:r>
      <w:r w:rsidRPr="00CB3038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A5015">
        <w:rPr>
          <w:rFonts w:ascii="Times New Roman" w:hAnsi="Times New Roman" w:cs="Times New Roman"/>
          <w:sz w:val="28"/>
          <w:szCs w:val="28"/>
        </w:rPr>
        <w:t>6 (шести) дней</w:t>
      </w:r>
      <w:r w:rsidRPr="00CB3038">
        <w:rPr>
          <w:rFonts w:ascii="Times New Roman" w:hAnsi="Times New Roman" w:cs="Times New Roman"/>
          <w:sz w:val="28"/>
          <w:szCs w:val="28"/>
        </w:rPr>
        <w:t>» заменить словами «1 (</w:t>
      </w:r>
      <w:r w:rsidR="00DA5015">
        <w:rPr>
          <w:rFonts w:ascii="Times New Roman" w:hAnsi="Times New Roman" w:cs="Times New Roman"/>
          <w:sz w:val="28"/>
          <w:szCs w:val="28"/>
        </w:rPr>
        <w:t>одного</w:t>
      </w:r>
      <w:r w:rsidRPr="00CB3038">
        <w:rPr>
          <w:rFonts w:ascii="Times New Roman" w:hAnsi="Times New Roman" w:cs="Times New Roman"/>
          <w:sz w:val="28"/>
          <w:szCs w:val="28"/>
        </w:rPr>
        <w:t>)</w:t>
      </w:r>
      <w:r w:rsidR="00DA5015">
        <w:rPr>
          <w:rFonts w:ascii="Times New Roman" w:hAnsi="Times New Roman" w:cs="Times New Roman"/>
          <w:sz w:val="28"/>
          <w:szCs w:val="28"/>
        </w:rPr>
        <w:t xml:space="preserve"> дня</w:t>
      </w:r>
      <w:r w:rsidRPr="00CB3038">
        <w:rPr>
          <w:rFonts w:ascii="Times New Roman" w:hAnsi="Times New Roman" w:cs="Times New Roman"/>
          <w:sz w:val="28"/>
          <w:szCs w:val="28"/>
        </w:rPr>
        <w:t>»;</w:t>
      </w:r>
    </w:p>
    <w:p w:rsidR="00DA5015" w:rsidRDefault="00DA5015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1.2.2. слова «3 (трех) дней»</w:t>
      </w:r>
      <w:r w:rsidRPr="00DA5015">
        <w:t xml:space="preserve"> </w:t>
      </w:r>
      <w:r w:rsidRPr="00DA5015">
        <w:rPr>
          <w:rFonts w:ascii="Times New Roman" w:hAnsi="Times New Roman" w:cs="Times New Roman"/>
          <w:sz w:val="28"/>
          <w:szCs w:val="28"/>
        </w:rPr>
        <w:t>заменить словами «1 дня»;</w:t>
      </w:r>
    </w:p>
    <w:p w:rsidR="00DA5015" w:rsidRDefault="00DA5015" w:rsidP="00EB415F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3.1.3.2. слова «30 дней» заменить словами «25 дней»;</w:t>
      </w:r>
    </w:p>
    <w:p w:rsidR="00915909" w:rsidRDefault="00915909" w:rsidP="00EB415F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09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915909">
        <w:rPr>
          <w:rFonts w:ascii="Times New Roman" w:hAnsi="Times New Roman" w:cs="Times New Roman"/>
          <w:sz w:val="28"/>
          <w:szCs w:val="28"/>
        </w:rPr>
        <w:t xml:space="preserve"> пункта 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15909">
        <w:rPr>
          <w:rFonts w:ascii="Times New Roman" w:hAnsi="Times New Roman" w:cs="Times New Roman"/>
          <w:sz w:val="28"/>
          <w:szCs w:val="28"/>
        </w:rPr>
        <w:t>.2. слова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15909">
        <w:rPr>
          <w:rFonts w:ascii="Times New Roman" w:hAnsi="Times New Roman" w:cs="Times New Roman"/>
          <w:sz w:val="28"/>
          <w:szCs w:val="28"/>
        </w:rPr>
        <w:t xml:space="preserve"> дней» заменить словами «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15909">
        <w:rPr>
          <w:rFonts w:ascii="Times New Roman" w:hAnsi="Times New Roman" w:cs="Times New Roman"/>
          <w:sz w:val="28"/>
          <w:szCs w:val="28"/>
        </w:rPr>
        <w:t xml:space="preserve"> дней»;</w:t>
      </w:r>
    </w:p>
    <w:p w:rsidR="005D77A2" w:rsidRDefault="005D77A2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4.5 изложить в следующей редакции:</w:t>
      </w:r>
    </w:p>
    <w:p w:rsidR="005D77A2" w:rsidRDefault="005D77A2" w:rsidP="00217E4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4.5. </w:t>
      </w:r>
      <w:r w:rsidRPr="005D77A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принятое в установленном порядке решение </w:t>
      </w:r>
      <w:r w:rsidR="00EB2E89">
        <w:rPr>
          <w:rFonts w:ascii="Times New Roman" w:hAnsi="Times New Roman" w:cs="Times New Roman"/>
          <w:sz w:val="28"/>
          <w:szCs w:val="28"/>
        </w:rPr>
        <w:t>к</w:t>
      </w:r>
      <w:r w:rsidRPr="005D77A2">
        <w:rPr>
          <w:rFonts w:ascii="Times New Roman" w:hAnsi="Times New Roman" w:cs="Times New Roman"/>
          <w:sz w:val="28"/>
          <w:szCs w:val="28"/>
        </w:rPr>
        <w:t xml:space="preserve">омиссии, носящее рекомендательный характер, о предоставлении/отказе в предоставлении государственной услуги заявителю, оформленное протоколом заседания </w:t>
      </w:r>
      <w:r w:rsidR="00EB2E89">
        <w:rPr>
          <w:rFonts w:ascii="Times New Roman" w:hAnsi="Times New Roman" w:cs="Times New Roman"/>
          <w:sz w:val="28"/>
          <w:szCs w:val="28"/>
        </w:rPr>
        <w:t>к</w:t>
      </w:r>
      <w:r w:rsidRPr="005D77A2">
        <w:rPr>
          <w:rFonts w:ascii="Times New Roman" w:hAnsi="Times New Roman" w:cs="Times New Roman"/>
          <w:sz w:val="28"/>
          <w:szCs w:val="28"/>
        </w:rPr>
        <w:t>омиссии</w:t>
      </w:r>
      <w:proofErr w:type="gramStart"/>
      <w:r w:rsidRPr="005D77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3140F" w:rsidRDefault="00E3140F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5.2. изложить в следующей редакции: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3140F">
        <w:rPr>
          <w:rFonts w:ascii="Times New Roman" w:hAnsi="Times New Roman" w:cs="Times New Roman"/>
          <w:sz w:val="28"/>
          <w:szCs w:val="28"/>
        </w:rPr>
        <w:t xml:space="preserve">3.1.5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t xml:space="preserve">1 действие: подготовка проекта распоряж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3140F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государственной услуги;</w:t>
      </w:r>
    </w:p>
    <w:p w:rsidR="00E3140F" w:rsidRPr="00E3140F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lastRenderedPageBreak/>
        <w:t xml:space="preserve">2 действие: рассмотрение и подписание </w:t>
      </w:r>
      <w:r w:rsidR="00697BC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3140F">
        <w:rPr>
          <w:rFonts w:ascii="Times New Roman" w:hAnsi="Times New Roman" w:cs="Times New Roman"/>
          <w:sz w:val="28"/>
          <w:szCs w:val="28"/>
        </w:rPr>
        <w:t>распоряжения/уведомления о предоставлении/отказе в предост</w:t>
      </w:r>
      <w:r>
        <w:rPr>
          <w:rFonts w:ascii="Times New Roman" w:hAnsi="Times New Roman" w:cs="Times New Roman"/>
          <w:sz w:val="28"/>
          <w:szCs w:val="28"/>
        </w:rPr>
        <w:t>авлении государственной</w:t>
      </w:r>
      <w:r w:rsidR="0091590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E3140F">
        <w:rPr>
          <w:rFonts w:ascii="Times New Roman" w:hAnsi="Times New Roman" w:cs="Times New Roman"/>
          <w:sz w:val="28"/>
          <w:szCs w:val="28"/>
        </w:rPr>
        <w:t>;</w:t>
      </w:r>
    </w:p>
    <w:p w:rsidR="00DA0B1C" w:rsidRDefault="00E3140F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0F">
        <w:rPr>
          <w:rFonts w:ascii="Times New Roman" w:hAnsi="Times New Roman" w:cs="Times New Roman"/>
          <w:sz w:val="28"/>
          <w:szCs w:val="28"/>
        </w:rPr>
        <w:t>3 действие: регистрация подписанного распоряжения/уведомления о предоставлении/отказе в предоставлении государственной услуги.</w:t>
      </w:r>
    </w:p>
    <w:p w:rsidR="00DA5015" w:rsidRDefault="00DA0B1C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9 дн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3140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78B0" w:rsidRDefault="00A017B3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5.3. </w:t>
      </w:r>
      <w:r w:rsidR="004A78B0">
        <w:rPr>
          <w:rFonts w:ascii="Times New Roman" w:hAnsi="Times New Roman" w:cs="Times New Roman"/>
          <w:sz w:val="28"/>
          <w:szCs w:val="28"/>
        </w:rPr>
        <w:t xml:space="preserve">после слов «имущества комитета» дополнить словами        «, </w:t>
      </w:r>
      <w:r w:rsidR="004A78B0" w:rsidRPr="004A78B0">
        <w:rPr>
          <w:rFonts w:ascii="Times New Roman" w:hAnsi="Times New Roman" w:cs="Times New Roman"/>
          <w:sz w:val="28"/>
          <w:szCs w:val="28"/>
        </w:rPr>
        <w:t>работник общего отдела</w:t>
      </w:r>
      <w:r w:rsidR="00194D34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="00EB415F">
        <w:rPr>
          <w:rFonts w:ascii="Times New Roman" w:hAnsi="Times New Roman" w:cs="Times New Roman"/>
          <w:sz w:val="28"/>
          <w:szCs w:val="28"/>
        </w:rPr>
        <w:t>.</w:t>
      </w:r>
      <w:r w:rsidR="004A78B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6516E" w:rsidRDefault="00B6516E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5.5 изложить в следующей редакции:</w:t>
      </w:r>
    </w:p>
    <w:p w:rsidR="00B6516E" w:rsidRDefault="00B6516E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5.5. </w:t>
      </w:r>
      <w:r w:rsidRPr="00B6516E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подписание и регистрация распоряж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B6516E">
        <w:rPr>
          <w:rFonts w:ascii="Times New Roman" w:hAnsi="Times New Roman" w:cs="Times New Roman"/>
          <w:sz w:val="28"/>
          <w:szCs w:val="28"/>
        </w:rPr>
        <w:t xml:space="preserve"> </w:t>
      </w:r>
      <w:r w:rsidR="009911F6">
        <w:rPr>
          <w:rFonts w:ascii="Times New Roman" w:hAnsi="Times New Roman" w:cs="Times New Roman"/>
          <w:sz w:val="28"/>
          <w:szCs w:val="28"/>
        </w:rPr>
        <w:t xml:space="preserve">подписание </w:t>
      </w:r>
      <w:r w:rsidRPr="00B6516E">
        <w:rPr>
          <w:rFonts w:ascii="Times New Roman" w:hAnsi="Times New Roman" w:cs="Times New Roman"/>
          <w:sz w:val="28"/>
          <w:szCs w:val="28"/>
        </w:rPr>
        <w:t>уведомления об отказе в предоставлении госу</w:t>
      </w:r>
      <w:r>
        <w:rPr>
          <w:rFonts w:ascii="Times New Roman" w:hAnsi="Times New Roman" w:cs="Times New Roman"/>
          <w:sz w:val="28"/>
          <w:szCs w:val="28"/>
        </w:rPr>
        <w:t>дарственной услуги</w:t>
      </w:r>
      <w:proofErr w:type="gramStart"/>
      <w:r w:rsidRPr="00B6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5909" w:rsidRDefault="00915909" w:rsidP="00EB415F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.6</w:t>
      </w:r>
      <w:r w:rsidR="00C5011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6E2F" w:rsidRPr="00676E2F" w:rsidRDefault="00C50114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E2F" w:rsidRPr="00676E2F">
        <w:rPr>
          <w:rFonts w:ascii="Times New Roman" w:hAnsi="Times New Roman" w:cs="Times New Roman"/>
          <w:sz w:val="28"/>
          <w:szCs w:val="28"/>
        </w:rPr>
        <w:t>3.1.6. Заключение договора о передаче государственного имущества казны Ленинградской области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1. Основание для начала административной процедуры: издание распоряжения комитета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3.1.6.2. Содержание административного действия, продолжительность 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>или) максимальный срок его выполнения: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 xml:space="preserve">1 действие: подготовка и направление заявителю проекта договора для подписания; 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2 действие: представление заявителем подписанных экземпляров договора в комитет нарочным способом в течение 7 дней со дня их направления заявителю;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 действие: оформление реквизитов подписанного договора либо подготовка и подписание уведомления об отказе в предоставлении государственной услуги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Срок административных действий составляет не более 14 дней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lastRenderedPageBreak/>
        <w:t xml:space="preserve">3.1.6.3. Лицо, ответственное за выполнение административной процедуры: председатель комитета, работник отдела распоряжения и 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 xml:space="preserve"> использованием государственного имущества комитета, работник общего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676E2F">
        <w:rPr>
          <w:rFonts w:ascii="Times New Roman" w:hAnsi="Times New Roman" w:cs="Times New Roman"/>
          <w:sz w:val="28"/>
          <w:szCs w:val="28"/>
        </w:rPr>
        <w:t>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4. Критерии принятия решения: поступление/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не поступление</w:t>
      </w:r>
      <w:proofErr w:type="gramEnd"/>
      <w:r w:rsidRPr="00676E2F">
        <w:rPr>
          <w:rFonts w:ascii="Times New Roman" w:hAnsi="Times New Roman" w:cs="Times New Roman"/>
          <w:sz w:val="28"/>
          <w:szCs w:val="28"/>
        </w:rPr>
        <w:t xml:space="preserve"> в комитет подписанного заявителем договора в срок, указанный в п. 3.1.6.2</w:t>
      </w:r>
      <w:r w:rsidR="00B50A6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676E2F">
        <w:rPr>
          <w:rFonts w:ascii="Times New Roman" w:hAnsi="Times New Roman" w:cs="Times New Roman"/>
          <w:sz w:val="28"/>
          <w:szCs w:val="28"/>
        </w:rPr>
        <w:t>.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3.1.6.5. Результат выполнения административной процедуры:</w:t>
      </w:r>
    </w:p>
    <w:p w:rsidR="00676E2F" w:rsidRPr="00676E2F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- оформление реквизитов поступившего в комитет подписанного заявителем договора о передаче государственного имущества казны Ленинградской области;</w:t>
      </w:r>
    </w:p>
    <w:p w:rsidR="00C50114" w:rsidRDefault="00676E2F" w:rsidP="00676E2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2F">
        <w:rPr>
          <w:rFonts w:ascii="Times New Roman" w:hAnsi="Times New Roman" w:cs="Times New Roman"/>
          <w:sz w:val="28"/>
          <w:szCs w:val="28"/>
        </w:rPr>
        <w:t>- подписание уведомления об отказе в предоставлении государственной услуги</w:t>
      </w:r>
      <w:proofErr w:type="gramStart"/>
      <w:r w:rsidRPr="00676E2F">
        <w:rPr>
          <w:rFonts w:ascii="Times New Roman" w:hAnsi="Times New Roman" w:cs="Times New Roman"/>
          <w:sz w:val="28"/>
          <w:szCs w:val="28"/>
        </w:rPr>
        <w:t>.</w:t>
      </w:r>
      <w:r w:rsidR="00466E1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66E15" w:rsidRDefault="00EB415F" w:rsidP="00C501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="00466E15">
        <w:rPr>
          <w:rFonts w:ascii="Times New Roman" w:hAnsi="Times New Roman" w:cs="Times New Roman"/>
          <w:sz w:val="28"/>
          <w:szCs w:val="28"/>
        </w:rPr>
        <w:t>пункт 3.1.7 изложить в следующей редакции:</w:t>
      </w:r>
    </w:p>
    <w:p w:rsidR="00C50114" w:rsidRDefault="00840A35" w:rsidP="00E314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.7</w:t>
      </w:r>
      <w:r w:rsidR="00B651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дача результата.</w:t>
      </w:r>
    </w:p>
    <w:p w:rsidR="00840A35" w:rsidRP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3.1.7.1. Основание для начала административной процедуры: </w:t>
      </w:r>
      <w:r w:rsidR="004A2078" w:rsidRPr="004A2078">
        <w:rPr>
          <w:rFonts w:ascii="Times New Roman" w:hAnsi="Times New Roman" w:cs="Times New Roman"/>
          <w:sz w:val="28"/>
          <w:szCs w:val="28"/>
        </w:rPr>
        <w:t>поступление в общий отдел комитета распоряжения о предоставлении государственной услуги и договора либо уведомления об отказе в предоставлении государственной услуги.</w:t>
      </w:r>
    </w:p>
    <w:p w:rsid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3.1.7.2. Содержание административного действия, продолжительность </w:t>
      </w:r>
      <w:proofErr w:type="gramStart"/>
      <w:r w:rsidRPr="00840A3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40A35">
        <w:rPr>
          <w:rFonts w:ascii="Times New Roman" w:hAnsi="Times New Roman" w:cs="Times New Roman"/>
          <w:sz w:val="28"/>
          <w:szCs w:val="28"/>
        </w:rPr>
        <w:t>или) максимальный срок его выполнения</w:t>
      </w:r>
      <w:r w:rsidR="00C92B4B">
        <w:rPr>
          <w:rFonts w:ascii="Times New Roman" w:hAnsi="Times New Roman" w:cs="Times New Roman"/>
          <w:sz w:val="28"/>
          <w:szCs w:val="28"/>
        </w:rPr>
        <w:t>:</w:t>
      </w:r>
    </w:p>
    <w:p w:rsidR="00C92B4B" w:rsidRDefault="00C92B4B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йствие: регистрация результата предоставления государственной услуги;</w:t>
      </w:r>
    </w:p>
    <w:p w:rsidR="00C92B4B" w:rsidRPr="00840A35" w:rsidRDefault="00C92B4B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йствие: </w:t>
      </w:r>
      <w:r w:rsidRPr="00C92B4B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государственной</w:t>
      </w:r>
      <w:r w:rsidR="00194D34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0A35" w:rsidRP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 xml:space="preserve">Срок административных действий составляет не более </w:t>
      </w:r>
      <w:r w:rsidR="00C92B4B">
        <w:rPr>
          <w:rFonts w:ascii="Times New Roman" w:hAnsi="Times New Roman" w:cs="Times New Roman"/>
          <w:sz w:val="28"/>
          <w:szCs w:val="28"/>
        </w:rPr>
        <w:t>1</w:t>
      </w:r>
      <w:r w:rsidRPr="00840A35">
        <w:rPr>
          <w:rFonts w:ascii="Times New Roman" w:hAnsi="Times New Roman" w:cs="Times New Roman"/>
          <w:sz w:val="28"/>
          <w:szCs w:val="28"/>
        </w:rPr>
        <w:t xml:space="preserve"> дн</w:t>
      </w:r>
      <w:r w:rsidR="00C92B4B">
        <w:rPr>
          <w:rFonts w:ascii="Times New Roman" w:hAnsi="Times New Roman" w:cs="Times New Roman"/>
          <w:sz w:val="28"/>
          <w:szCs w:val="28"/>
        </w:rPr>
        <w:t>я</w:t>
      </w:r>
      <w:r w:rsidRPr="00840A35">
        <w:rPr>
          <w:rFonts w:ascii="Times New Roman" w:hAnsi="Times New Roman" w:cs="Times New Roman"/>
          <w:sz w:val="28"/>
          <w:szCs w:val="28"/>
        </w:rPr>
        <w:t>.</w:t>
      </w:r>
    </w:p>
    <w:p w:rsidR="00840A35" w:rsidRP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t>3.1.7.3. Лицо, ответственное за выполнение административной процедуры: работник общего отдела комитета</w:t>
      </w:r>
      <w:r w:rsidR="00194D34">
        <w:rPr>
          <w:rFonts w:ascii="Times New Roman" w:hAnsi="Times New Roman" w:cs="Times New Roman"/>
          <w:sz w:val="28"/>
          <w:szCs w:val="28"/>
        </w:rPr>
        <w:t>, ответственный за делопроизводство</w:t>
      </w:r>
      <w:r w:rsidRPr="00840A35">
        <w:rPr>
          <w:rFonts w:ascii="Times New Roman" w:hAnsi="Times New Roman" w:cs="Times New Roman"/>
          <w:sz w:val="28"/>
          <w:szCs w:val="28"/>
        </w:rPr>
        <w:t>.</w:t>
      </w:r>
    </w:p>
    <w:p w:rsidR="00840A35" w:rsidRDefault="00840A35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A35">
        <w:rPr>
          <w:rFonts w:ascii="Times New Roman" w:hAnsi="Times New Roman" w:cs="Times New Roman"/>
          <w:sz w:val="28"/>
          <w:szCs w:val="28"/>
        </w:rPr>
        <w:lastRenderedPageBreak/>
        <w:t>3.1.7.4. Результат выполнения административной процедуры:</w:t>
      </w:r>
      <w:r w:rsidRPr="00840A35">
        <w:t xml:space="preserve"> </w:t>
      </w:r>
      <w:r w:rsidRPr="00840A35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государственной услуги способом, указанным в заявлении</w:t>
      </w:r>
      <w:proofErr w:type="gramStart"/>
      <w:r w:rsidRPr="00840A35">
        <w:rPr>
          <w:rFonts w:ascii="Times New Roman" w:hAnsi="Times New Roman" w:cs="Times New Roman"/>
          <w:sz w:val="28"/>
          <w:szCs w:val="28"/>
        </w:rPr>
        <w:t>.</w:t>
      </w:r>
      <w:r w:rsidR="00C92B4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90972" w:rsidRPr="00840A35" w:rsidRDefault="00EB415F" w:rsidP="00840A3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ab/>
      </w:r>
      <w:r w:rsidR="00890972">
        <w:rPr>
          <w:rFonts w:ascii="Times New Roman" w:hAnsi="Times New Roman" w:cs="Times New Roman"/>
          <w:sz w:val="28"/>
          <w:szCs w:val="28"/>
        </w:rPr>
        <w:t>Приложение 2 к административному регламенту изложить в редакции согласно Приложению 2 к настоящему приказу.</w:t>
      </w:r>
    </w:p>
    <w:p w:rsidR="008A03AE" w:rsidRDefault="008A03AE" w:rsidP="008A03AE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03A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6B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A03AE">
        <w:rPr>
          <w:rFonts w:ascii="Times New Roman" w:hAnsi="Times New Roman" w:cs="Times New Roman"/>
          <w:sz w:val="28"/>
          <w:szCs w:val="28"/>
        </w:rPr>
        <w:t xml:space="preserve">приказа возложить на </w:t>
      </w:r>
      <w:r w:rsidR="00F820F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A03AE">
        <w:rPr>
          <w:rFonts w:ascii="Times New Roman" w:hAnsi="Times New Roman" w:cs="Times New Roman"/>
          <w:sz w:val="28"/>
          <w:szCs w:val="28"/>
        </w:rPr>
        <w:t xml:space="preserve">заместителя председателя </w:t>
      </w:r>
      <w:r w:rsidR="00253648">
        <w:rPr>
          <w:rFonts w:ascii="Times New Roman" w:hAnsi="Times New Roman" w:cs="Times New Roman"/>
          <w:sz w:val="28"/>
          <w:szCs w:val="28"/>
        </w:rPr>
        <w:t>Леноблкомимущества</w:t>
      </w:r>
      <w:r w:rsidRPr="008A03AE">
        <w:rPr>
          <w:rFonts w:ascii="Times New Roman" w:hAnsi="Times New Roman" w:cs="Times New Roman"/>
          <w:sz w:val="28"/>
          <w:szCs w:val="28"/>
        </w:rPr>
        <w:t xml:space="preserve"> </w:t>
      </w:r>
      <w:r w:rsidR="00F820F7">
        <w:rPr>
          <w:rFonts w:ascii="Times New Roman" w:hAnsi="Times New Roman" w:cs="Times New Roman"/>
          <w:sz w:val="28"/>
          <w:szCs w:val="28"/>
        </w:rPr>
        <w:t>О</w:t>
      </w:r>
      <w:r w:rsidRPr="008A03AE">
        <w:rPr>
          <w:rFonts w:ascii="Times New Roman" w:hAnsi="Times New Roman" w:cs="Times New Roman"/>
          <w:sz w:val="28"/>
          <w:szCs w:val="28"/>
        </w:rPr>
        <w:t>.</w:t>
      </w:r>
      <w:r w:rsidR="00F820F7">
        <w:rPr>
          <w:rFonts w:ascii="Times New Roman" w:hAnsi="Times New Roman" w:cs="Times New Roman"/>
          <w:sz w:val="28"/>
          <w:szCs w:val="28"/>
        </w:rPr>
        <w:t>Е</w:t>
      </w:r>
      <w:r w:rsidRPr="008A03AE">
        <w:rPr>
          <w:rFonts w:ascii="Times New Roman" w:hAnsi="Times New Roman" w:cs="Times New Roman"/>
          <w:sz w:val="28"/>
          <w:szCs w:val="28"/>
        </w:rPr>
        <w:t xml:space="preserve">. </w:t>
      </w:r>
      <w:r w:rsidR="00F820F7">
        <w:rPr>
          <w:rFonts w:ascii="Times New Roman" w:hAnsi="Times New Roman" w:cs="Times New Roman"/>
          <w:sz w:val="28"/>
          <w:szCs w:val="28"/>
        </w:rPr>
        <w:t>Зинченко</w:t>
      </w:r>
      <w:r w:rsidRPr="008A03AE">
        <w:rPr>
          <w:rFonts w:ascii="Times New Roman" w:hAnsi="Times New Roman" w:cs="Times New Roman"/>
          <w:sz w:val="28"/>
          <w:szCs w:val="28"/>
        </w:rPr>
        <w:t>.</w:t>
      </w:r>
    </w:p>
    <w:p w:rsidR="006B50FB" w:rsidRDefault="006B50FB" w:rsidP="008A0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409" w:rsidRDefault="00214409" w:rsidP="008A0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3AE" w:rsidRPr="008A03AE" w:rsidRDefault="002A5CBD" w:rsidP="006B50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03AE" w:rsidRPr="008A03A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14409">
        <w:rPr>
          <w:rFonts w:ascii="Times New Roman" w:hAnsi="Times New Roman" w:cs="Times New Roman"/>
          <w:sz w:val="28"/>
          <w:szCs w:val="28"/>
        </w:rPr>
        <w:t xml:space="preserve"> </w:t>
      </w:r>
      <w:r w:rsidR="008A03AE" w:rsidRPr="008A03AE">
        <w:rPr>
          <w:rFonts w:ascii="Times New Roman" w:hAnsi="Times New Roman" w:cs="Times New Roman"/>
          <w:sz w:val="28"/>
          <w:szCs w:val="28"/>
        </w:rPr>
        <w:t xml:space="preserve">Леноблкомимуществ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Э.В. Салтыков</w:t>
      </w:r>
      <w:r w:rsidR="008A03AE" w:rsidRPr="008A03AE">
        <w:rPr>
          <w:rFonts w:ascii="Times New Roman" w:hAnsi="Times New Roman" w:cs="Times New Roman"/>
          <w:sz w:val="28"/>
          <w:szCs w:val="28"/>
        </w:rPr>
        <w:t xml:space="preserve"> </w:t>
      </w:r>
      <w:r w:rsidR="008A03AE" w:rsidRPr="008A03AE">
        <w:rPr>
          <w:rFonts w:ascii="Times New Roman" w:hAnsi="Times New Roman" w:cs="Times New Roman"/>
          <w:sz w:val="28"/>
          <w:szCs w:val="28"/>
        </w:rPr>
        <w:tab/>
      </w:r>
    </w:p>
    <w:sectPr w:rsidR="008A03AE" w:rsidRPr="008A03AE" w:rsidSect="005F21FD">
      <w:headerReference w:type="default" r:id="rId9"/>
      <w:pgSz w:w="11906" w:h="16838" w:code="9"/>
      <w:pgMar w:top="1134" w:right="567" w:bottom="1134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35" w:rsidRDefault="007D2B35" w:rsidP="007F6760">
      <w:pPr>
        <w:spacing w:after="0" w:line="240" w:lineRule="auto"/>
      </w:pPr>
      <w:r>
        <w:separator/>
      </w:r>
    </w:p>
  </w:endnote>
  <w:endnote w:type="continuationSeparator" w:id="0">
    <w:p w:rsidR="007D2B35" w:rsidRDefault="007D2B35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35" w:rsidRDefault="007D2B35" w:rsidP="007F6760">
      <w:pPr>
        <w:spacing w:after="0" w:line="240" w:lineRule="auto"/>
      </w:pPr>
      <w:r>
        <w:separator/>
      </w:r>
    </w:p>
  </w:footnote>
  <w:footnote w:type="continuationSeparator" w:id="0">
    <w:p w:rsidR="007D2B35" w:rsidRDefault="007D2B35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6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7457" w:rsidRPr="005F21FD" w:rsidRDefault="006C7457" w:rsidP="005F21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21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21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213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F21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127"/>
    <w:multiLevelType w:val="multilevel"/>
    <w:tmpl w:val="316689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1412FE"/>
    <w:multiLevelType w:val="multilevel"/>
    <w:tmpl w:val="B64643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2">
    <w:nsid w:val="06910638"/>
    <w:multiLevelType w:val="hybridMultilevel"/>
    <w:tmpl w:val="53882426"/>
    <w:lvl w:ilvl="0" w:tplc="2F125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04A088F"/>
    <w:multiLevelType w:val="multilevel"/>
    <w:tmpl w:val="2D080FA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3C7432"/>
    <w:multiLevelType w:val="multilevel"/>
    <w:tmpl w:val="FBA48C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BF00D49"/>
    <w:multiLevelType w:val="multilevel"/>
    <w:tmpl w:val="BB5ADE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7">
    <w:nsid w:val="1C4823F6"/>
    <w:multiLevelType w:val="multilevel"/>
    <w:tmpl w:val="BAF4B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5728EB"/>
    <w:multiLevelType w:val="multilevel"/>
    <w:tmpl w:val="2904C210"/>
    <w:lvl w:ilvl="0">
      <w:start w:val="1"/>
      <w:numFmt w:val="decimal"/>
      <w:lvlText w:val="%1."/>
      <w:lvlJc w:val="left"/>
      <w:pPr>
        <w:ind w:left="1414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584A62"/>
    <w:multiLevelType w:val="multilevel"/>
    <w:tmpl w:val="BEFEC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2">
    <w:nsid w:val="3EE105E7"/>
    <w:multiLevelType w:val="multilevel"/>
    <w:tmpl w:val="1D2684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801B7D"/>
    <w:multiLevelType w:val="multilevel"/>
    <w:tmpl w:val="65BAE8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4B4977CE"/>
    <w:multiLevelType w:val="multilevel"/>
    <w:tmpl w:val="EDA472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DB90682"/>
    <w:multiLevelType w:val="multilevel"/>
    <w:tmpl w:val="C1F8CA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4DC37165"/>
    <w:multiLevelType w:val="multilevel"/>
    <w:tmpl w:val="236A1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81D68FE"/>
    <w:multiLevelType w:val="multilevel"/>
    <w:tmpl w:val="372E427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6C3C0EEE"/>
    <w:multiLevelType w:val="multilevel"/>
    <w:tmpl w:val="F74A5B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F3A53EC"/>
    <w:multiLevelType w:val="multilevel"/>
    <w:tmpl w:val="758CE18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CCB3F95"/>
    <w:multiLevelType w:val="multilevel"/>
    <w:tmpl w:val="D256B3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FAC3AF8"/>
    <w:multiLevelType w:val="hybridMultilevel"/>
    <w:tmpl w:val="E2209E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22"/>
  </w:num>
  <w:num w:numId="7">
    <w:abstractNumId w:val="21"/>
  </w:num>
  <w:num w:numId="8">
    <w:abstractNumId w:val="17"/>
  </w:num>
  <w:num w:numId="9">
    <w:abstractNumId w:val="9"/>
  </w:num>
  <w:num w:numId="10">
    <w:abstractNumId w:val="14"/>
  </w:num>
  <w:num w:numId="11">
    <w:abstractNumId w:val="20"/>
  </w:num>
  <w:num w:numId="12">
    <w:abstractNumId w:val="6"/>
  </w:num>
  <w:num w:numId="13">
    <w:abstractNumId w:val="1"/>
  </w:num>
  <w:num w:numId="14">
    <w:abstractNumId w:val="7"/>
  </w:num>
  <w:num w:numId="15">
    <w:abstractNumId w:val="5"/>
  </w:num>
  <w:num w:numId="16">
    <w:abstractNumId w:val="19"/>
  </w:num>
  <w:num w:numId="17">
    <w:abstractNumId w:val="16"/>
  </w:num>
  <w:num w:numId="18">
    <w:abstractNumId w:val="0"/>
  </w:num>
  <w:num w:numId="19">
    <w:abstractNumId w:val="18"/>
  </w:num>
  <w:num w:numId="20">
    <w:abstractNumId w:val="4"/>
  </w:num>
  <w:num w:numId="21">
    <w:abstractNumId w:val="15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27C83"/>
    <w:rsid w:val="00043096"/>
    <w:rsid w:val="00045F86"/>
    <w:rsid w:val="00047ABE"/>
    <w:rsid w:val="00060F51"/>
    <w:rsid w:val="00073586"/>
    <w:rsid w:val="0009279F"/>
    <w:rsid w:val="000A6D86"/>
    <w:rsid w:val="000C5451"/>
    <w:rsid w:val="000C6818"/>
    <w:rsid w:val="000D0765"/>
    <w:rsid w:val="000D0C4A"/>
    <w:rsid w:val="000D1A8A"/>
    <w:rsid w:val="000D2CC0"/>
    <w:rsid w:val="000F2871"/>
    <w:rsid w:val="0010020E"/>
    <w:rsid w:val="0010025E"/>
    <w:rsid w:val="00101180"/>
    <w:rsid w:val="001022B9"/>
    <w:rsid w:val="001116B5"/>
    <w:rsid w:val="00112E2B"/>
    <w:rsid w:val="00117ECA"/>
    <w:rsid w:val="00132C77"/>
    <w:rsid w:val="001514CE"/>
    <w:rsid w:val="00152787"/>
    <w:rsid w:val="00165D80"/>
    <w:rsid w:val="001737C0"/>
    <w:rsid w:val="00173897"/>
    <w:rsid w:val="00173FB3"/>
    <w:rsid w:val="001856C1"/>
    <w:rsid w:val="00194D34"/>
    <w:rsid w:val="001B23AB"/>
    <w:rsid w:val="001C62BE"/>
    <w:rsid w:val="001D030B"/>
    <w:rsid w:val="001D52A7"/>
    <w:rsid w:val="001E1198"/>
    <w:rsid w:val="001E50B9"/>
    <w:rsid w:val="001F290B"/>
    <w:rsid w:val="001F4C5C"/>
    <w:rsid w:val="001F7632"/>
    <w:rsid w:val="002079B3"/>
    <w:rsid w:val="00214409"/>
    <w:rsid w:val="00216C5C"/>
    <w:rsid w:val="00217E44"/>
    <w:rsid w:val="00227327"/>
    <w:rsid w:val="0023065A"/>
    <w:rsid w:val="00236338"/>
    <w:rsid w:val="0023666C"/>
    <w:rsid w:val="002415E6"/>
    <w:rsid w:val="002422E2"/>
    <w:rsid w:val="00245167"/>
    <w:rsid w:val="00246743"/>
    <w:rsid w:val="00250D6A"/>
    <w:rsid w:val="00253648"/>
    <w:rsid w:val="00264A86"/>
    <w:rsid w:val="00273428"/>
    <w:rsid w:val="00276DF8"/>
    <w:rsid w:val="00291C2C"/>
    <w:rsid w:val="00292CA1"/>
    <w:rsid w:val="002A5CBD"/>
    <w:rsid w:val="002A68F3"/>
    <w:rsid w:val="002B280C"/>
    <w:rsid w:val="002B2FF3"/>
    <w:rsid w:val="002C072C"/>
    <w:rsid w:val="002C13AE"/>
    <w:rsid w:val="002C3C31"/>
    <w:rsid w:val="002D35BA"/>
    <w:rsid w:val="002E079E"/>
    <w:rsid w:val="002E2748"/>
    <w:rsid w:val="002E3671"/>
    <w:rsid w:val="002E6EAE"/>
    <w:rsid w:val="002F09AE"/>
    <w:rsid w:val="00302120"/>
    <w:rsid w:val="00306249"/>
    <w:rsid w:val="00310BCB"/>
    <w:rsid w:val="00327BA9"/>
    <w:rsid w:val="00331597"/>
    <w:rsid w:val="00331AE8"/>
    <w:rsid w:val="003340B7"/>
    <w:rsid w:val="003340E9"/>
    <w:rsid w:val="00345D49"/>
    <w:rsid w:val="00347C05"/>
    <w:rsid w:val="0035229C"/>
    <w:rsid w:val="00361915"/>
    <w:rsid w:val="00363473"/>
    <w:rsid w:val="003679BA"/>
    <w:rsid w:val="00370E0C"/>
    <w:rsid w:val="0037453D"/>
    <w:rsid w:val="00374FCB"/>
    <w:rsid w:val="003765C6"/>
    <w:rsid w:val="00381E0D"/>
    <w:rsid w:val="00387045"/>
    <w:rsid w:val="00390852"/>
    <w:rsid w:val="00392528"/>
    <w:rsid w:val="003A0023"/>
    <w:rsid w:val="003A4D5D"/>
    <w:rsid w:val="003C1E4A"/>
    <w:rsid w:val="003C2027"/>
    <w:rsid w:val="003C5EDA"/>
    <w:rsid w:val="003D43EE"/>
    <w:rsid w:val="003E44D4"/>
    <w:rsid w:val="003E4B63"/>
    <w:rsid w:val="003E5765"/>
    <w:rsid w:val="003F1F0E"/>
    <w:rsid w:val="0040117D"/>
    <w:rsid w:val="0040233D"/>
    <w:rsid w:val="004114F9"/>
    <w:rsid w:val="004179D1"/>
    <w:rsid w:val="00422E17"/>
    <w:rsid w:val="00426C04"/>
    <w:rsid w:val="0043711E"/>
    <w:rsid w:val="00437E60"/>
    <w:rsid w:val="00442E1E"/>
    <w:rsid w:val="004457E9"/>
    <w:rsid w:val="0045600F"/>
    <w:rsid w:val="00460F3B"/>
    <w:rsid w:val="00462DC4"/>
    <w:rsid w:val="00466E15"/>
    <w:rsid w:val="00471A7E"/>
    <w:rsid w:val="004827EE"/>
    <w:rsid w:val="00490F3D"/>
    <w:rsid w:val="00492C29"/>
    <w:rsid w:val="004A2078"/>
    <w:rsid w:val="004A46D2"/>
    <w:rsid w:val="004A78B0"/>
    <w:rsid w:val="004A7EA1"/>
    <w:rsid w:val="004D1029"/>
    <w:rsid w:val="004D5044"/>
    <w:rsid w:val="004D5CA2"/>
    <w:rsid w:val="004D6486"/>
    <w:rsid w:val="004D6638"/>
    <w:rsid w:val="004E1E85"/>
    <w:rsid w:val="00504A8B"/>
    <w:rsid w:val="00506CBC"/>
    <w:rsid w:val="00520D6A"/>
    <w:rsid w:val="00522CBB"/>
    <w:rsid w:val="00526CDA"/>
    <w:rsid w:val="0053289D"/>
    <w:rsid w:val="005406DC"/>
    <w:rsid w:val="0054085D"/>
    <w:rsid w:val="0054428E"/>
    <w:rsid w:val="00562A3C"/>
    <w:rsid w:val="00580F48"/>
    <w:rsid w:val="00582E48"/>
    <w:rsid w:val="00594071"/>
    <w:rsid w:val="005943A0"/>
    <w:rsid w:val="005950DD"/>
    <w:rsid w:val="005952B2"/>
    <w:rsid w:val="00597E71"/>
    <w:rsid w:val="005A07F6"/>
    <w:rsid w:val="005A5DC1"/>
    <w:rsid w:val="005A7F78"/>
    <w:rsid w:val="005B5A30"/>
    <w:rsid w:val="005B7E7A"/>
    <w:rsid w:val="005C64A8"/>
    <w:rsid w:val="005C6D1C"/>
    <w:rsid w:val="005C707B"/>
    <w:rsid w:val="005D6141"/>
    <w:rsid w:val="005D77A2"/>
    <w:rsid w:val="005E002E"/>
    <w:rsid w:val="005E0A03"/>
    <w:rsid w:val="005E6633"/>
    <w:rsid w:val="005F21FD"/>
    <w:rsid w:val="005F738B"/>
    <w:rsid w:val="00603A0C"/>
    <w:rsid w:val="00624234"/>
    <w:rsid w:val="00633BCB"/>
    <w:rsid w:val="00637889"/>
    <w:rsid w:val="00650DE2"/>
    <w:rsid w:val="006603A3"/>
    <w:rsid w:val="00665C8A"/>
    <w:rsid w:val="00676E2F"/>
    <w:rsid w:val="0068005F"/>
    <w:rsid w:val="00685717"/>
    <w:rsid w:val="0068666B"/>
    <w:rsid w:val="00687999"/>
    <w:rsid w:val="00693ADE"/>
    <w:rsid w:val="00697BC0"/>
    <w:rsid w:val="006B21B6"/>
    <w:rsid w:val="006B2279"/>
    <w:rsid w:val="006B50FB"/>
    <w:rsid w:val="006B52B9"/>
    <w:rsid w:val="006B7154"/>
    <w:rsid w:val="006C2303"/>
    <w:rsid w:val="006C33EA"/>
    <w:rsid w:val="006C4246"/>
    <w:rsid w:val="006C4AAD"/>
    <w:rsid w:val="006C6B24"/>
    <w:rsid w:val="006C7457"/>
    <w:rsid w:val="006F2459"/>
    <w:rsid w:val="006F5EDE"/>
    <w:rsid w:val="006F610A"/>
    <w:rsid w:val="0073768E"/>
    <w:rsid w:val="00737B3F"/>
    <w:rsid w:val="0074494D"/>
    <w:rsid w:val="00782A6E"/>
    <w:rsid w:val="007A54CE"/>
    <w:rsid w:val="007B1782"/>
    <w:rsid w:val="007B59F8"/>
    <w:rsid w:val="007C0C4B"/>
    <w:rsid w:val="007C0EC3"/>
    <w:rsid w:val="007C167C"/>
    <w:rsid w:val="007D12CA"/>
    <w:rsid w:val="007D2B35"/>
    <w:rsid w:val="007D6258"/>
    <w:rsid w:val="007F216E"/>
    <w:rsid w:val="007F315D"/>
    <w:rsid w:val="007F5027"/>
    <w:rsid w:val="007F59CC"/>
    <w:rsid w:val="007F6760"/>
    <w:rsid w:val="00806F9C"/>
    <w:rsid w:val="00814BC0"/>
    <w:rsid w:val="00824E64"/>
    <w:rsid w:val="008253CA"/>
    <w:rsid w:val="008255B5"/>
    <w:rsid w:val="00827A2D"/>
    <w:rsid w:val="008320C3"/>
    <w:rsid w:val="00836652"/>
    <w:rsid w:val="00840A35"/>
    <w:rsid w:val="0084553E"/>
    <w:rsid w:val="00855EE0"/>
    <w:rsid w:val="0085753F"/>
    <w:rsid w:val="0086178F"/>
    <w:rsid w:val="00861B77"/>
    <w:rsid w:val="0086253E"/>
    <w:rsid w:val="008740CD"/>
    <w:rsid w:val="0087793F"/>
    <w:rsid w:val="0087796D"/>
    <w:rsid w:val="00880128"/>
    <w:rsid w:val="0088307C"/>
    <w:rsid w:val="008862A8"/>
    <w:rsid w:val="00890972"/>
    <w:rsid w:val="00893E04"/>
    <w:rsid w:val="00894BCD"/>
    <w:rsid w:val="008A03AE"/>
    <w:rsid w:val="008A07BC"/>
    <w:rsid w:val="008A4C74"/>
    <w:rsid w:val="008B0321"/>
    <w:rsid w:val="008B7ED1"/>
    <w:rsid w:val="008C0128"/>
    <w:rsid w:val="008C189D"/>
    <w:rsid w:val="008C45AB"/>
    <w:rsid w:val="008D0AD6"/>
    <w:rsid w:val="008D3152"/>
    <w:rsid w:val="008D4C91"/>
    <w:rsid w:val="008E0124"/>
    <w:rsid w:val="008F6C12"/>
    <w:rsid w:val="009004AB"/>
    <w:rsid w:val="00915088"/>
    <w:rsid w:val="00915909"/>
    <w:rsid w:val="00924B87"/>
    <w:rsid w:val="00941FFB"/>
    <w:rsid w:val="00950221"/>
    <w:rsid w:val="00950BCC"/>
    <w:rsid w:val="00953380"/>
    <w:rsid w:val="00960ABB"/>
    <w:rsid w:val="009702E1"/>
    <w:rsid w:val="009727C8"/>
    <w:rsid w:val="00976289"/>
    <w:rsid w:val="009801A0"/>
    <w:rsid w:val="00983783"/>
    <w:rsid w:val="009911F6"/>
    <w:rsid w:val="00994487"/>
    <w:rsid w:val="009A177A"/>
    <w:rsid w:val="009B142E"/>
    <w:rsid w:val="009C1918"/>
    <w:rsid w:val="009C2133"/>
    <w:rsid w:val="009C3749"/>
    <w:rsid w:val="009C7B53"/>
    <w:rsid w:val="009E3860"/>
    <w:rsid w:val="009E413C"/>
    <w:rsid w:val="009E7A8C"/>
    <w:rsid w:val="009F0183"/>
    <w:rsid w:val="009F3048"/>
    <w:rsid w:val="009F48EE"/>
    <w:rsid w:val="009F5EB9"/>
    <w:rsid w:val="00A017B3"/>
    <w:rsid w:val="00A14007"/>
    <w:rsid w:val="00A1433A"/>
    <w:rsid w:val="00A147F6"/>
    <w:rsid w:val="00A16C17"/>
    <w:rsid w:val="00A217DE"/>
    <w:rsid w:val="00A25FB5"/>
    <w:rsid w:val="00A26082"/>
    <w:rsid w:val="00A4496A"/>
    <w:rsid w:val="00A479FF"/>
    <w:rsid w:val="00A5141E"/>
    <w:rsid w:val="00A70867"/>
    <w:rsid w:val="00A800A8"/>
    <w:rsid w:val="00A85614"/>
    <w:rsid w:val="00A86217"/>
    <w:rsid w:val="00A86858"/>
    <w:rsid w:val="00AA02C0"/>
    <w:rsid w:val="00AA6BCF"/>
    <w:rsid w:val="00AA7A46"/>
    <w:rsid w:val="00AB4966"/>
    <w:rsid w:val="00AD7D9D"/>
    <w:rsid w:val="00AE4333"/>
    <w:rsid w:val="00B04D1C"/>
    <w:rsid w:val="00B06192"/>
    <w:rsid w:val="00B120C8"/>
    <w:rsid w:val="00B25161"/>
    <w:rsid w:val="00B3059E"/>
    <w:rsid w:val="00B331A5"/>
    <w:rsid w:val="00B37C8D"/>
    <w:rsid w:val="00B424B1"/>
    <w:rsid w:val="00B42B17"/>
    <w:rsid w:val="00B45F63"/>
    <w:rsid w:val="00B50A61"/>
    <w:rsid w:val="00B5190F"/>
    <w:rsid w:val="00B531D4"/>
    <w:rsid w:val="00B5386B"/>
    <w:rsid w:val="00B6516E"/>
    <w:rsid w:val="00B66876"/>
    <w:rsid w:val="00B83071"/>
    <w:rsid w:val="00B855B3"/>
    <w:rsid w:val="00B857E7"/>
    <w:rsid w:val="00B92E8A"/>
    <w:rsid w:val="00B9407E"/>
    <w:rsid w:val="00BA3566"/>
    <w:rsid w:val="00BB03E8"/>
    <w:rsid w:val="00BD292A"/>
    <w:rsid w:val="00BE123C"/>
    <w:rsid w:val="00C04405"/>
    <w:rsid w:val="00C0572E"/>
    <w:rsid w:val="00C20024"/>
    <w:rsid w:val="00C2210C"/>
    <w:rsid w:val="00C231B6"/>
    <w:rsid w:val="00C24633"/>
    <w:rsid w:val="00C25D17"/>
    <w:rsid w:val="00C25DFB"/>
    <w:rsid w:val="00C3096C"/>
    <w:rsid w:val="00C34F1C"/>
    <w:rsid w:val="00C43BF4"/>
    <w:rsid w:val="00C46574"/>
    <w:rsid w:val="00C50114"/>
    <w:rsid w:val="00C51696"/>
    <w:rsid w:val="00C66BED"/>
    <w:rsid w:val="00C70138"/>
    <w:rsid w:val="00C80CCA"/>
    <w:rsid w:val="00C84420"/>
    <w:rsid w:val="00C92B4B"/>
    <w:rsid w:val="00CA5103"/>
    <w:rsid w:val="00CB0037"/>
    <w:rsid w:val="00CB3038"/>
    <w:rsid w:val="00CB7FF2"/>
    <w:rsid w:val="00CC3E60"/>
    <w:rsid w:val="00CD4C0A"/>
    <w:rsid w:val="00CD64D3"/>
    <w:rsid w:val="00CE183A"/>
    <w:rsid w:val="00CE489C"/>
    <w:rsid w:val="00CE5E9D"/>
    <w:rsid w:val="00CF0814"/>
    <w:rsid w:val="00CF39FF"/>
    <w:rsid w:val="00D11645"/>
    <w:rsid w:val="00D11E9C"/>
    <w:rsid w:val="00D11EE3"/>
    <w:rsid w:val="00D17C38"/>
    <w:rsid w:val="00D2744F"/>
    <w:rsid w:val="00D279A4"/>
    <w:rsid w:val="00D34B12"/>
    <w:rsid w:val="00D37F66"/>
    <w:rsid w:val="00D4213F"/>
    <w:rsid w:val="00D52A3D"/>
    <w:rsid w:val="00D55EB5"/>
    <w:rsid w:val="00D5650B"/>
    <w:rsid w:val="00D572DD"/>
    <w:rsid w:val="00D7705B"/>
    <w:rsid w:val="00D80FA1"/>
    <w:rsid w:val="00D93A7B"/>
    <w:rsid w:val="00D93D35"/>
    <w:rsid w:val="00D9695C"/>
    <w:rsid w:val="00DA0B1C"/>
    <w:rsid w:val="00DA5015"/>
    <w:rsid w:val="00DB2C2D"/>
    <w:rsid w:val="00DC2CBF"/>
    <w:rsid w:val="00DC4FF7"/>
    <w:rsid w:val="00DC626B"/>
    <w:rsid w:val="00DC77D6"/>
    <w:rsid w:val="00DD0D6A"/>
    <w:rsid w:val="00DD3BA6"/>
    <w:rsid w:val="00DD58ED"/>
    <w:rsid w:val="00DF07EA"/>
    <w:rsid w:val="00DF1389"/>
    <w:rsid w:val="00DF1C9C"/>
    <w:rsid w:val="00DF308D"/>
    <w:rsid w:val="00E049B3"/>
    <w:rsid w:val="00E1290B"/>
    <w:rsid w:val="00E14185"/>
    <w:rsid w:val="00E14212"/>
    <w:rsid w:val="00E1425E"/>
    <w:rsid w:val="00E3140F"/>
    <w:rsid w:val="00E44DAA"/>
    <w:rsid w:val="00E4665E"/>
    <w:rsid w:val="00E50421"/>
    <w:rsid w:val="00E52028"/>
    <w:rsid w:val="00E574FC"/>
    <w:rsid w:val="00E76FA7"/>
    <w:rsid w:val="00E80D6E"/>
    <w:rsid w:val="00E92E8C"/>
    <w:rsid w:val="00E93714"/>
    <w:rsid w:val="00E96BE4"/>
    <w:rsid w:val="00E96E4C"/>
    <w:rsid w:val="00EB2E89"/>
    <w:rsid w:val="00EB415F"/>
    <w:rsid w:val="00EC3CF6"/>
    <w:rsid w:val="00EC6866"/>
    <w:rsid w:val="00ED3062"/>
    <w:rsid w:val="00EE0044"/>
    <w:rsid w:val="00EE2D79"/>
    <w:rsid w:val="00EE35D8"/>
    <w:rsid w:val="00F01518"/>
    <w:rsid w:val="00F07341"/>
    <w:rsid w:val="00F10962"/>
    <w:rsid w:val="00F10B0F"/>
    <w:rsid w:val="00F17C82"/>
    <w:rsid w:val="00F17D1D"/>
    <w:rsid w:val="00F24971"/>
    <w:rsid w:val="00F26662"/>
    <w:rsid w:val="00F30433"/>
    <w:rsid w:val="00F31D6B"/>
    <w:rsid w:val="00F32A3D"/>
    <w:rsid w:val="00F350EA"/>
    <w:rsid w:val="00F42228"/>
    <w:rsid w:val="00F436FA"/>
    <w:rsid w:val="00F567B5"/>
    <w:rsid w:val="00F56DAB"/>
    <w:rsid w:val="00F57323"/>
    <w:rsid w:val="00F67854"/>
    <w:rsid w:val="00F761AA"/>
    <w:rsid w:val="00F820F7"/>
    <w:rsid w:val="00F8302A"/>
    <w:rsid w:val="00F87A6D"/>
    <w:rsid w:val="00F9333C"/>
    <w:rsid w:val="00F93DEA"/>
    <w:rsid w:val="00FA2F15"/>
    <w:rsid w:val="00FA402F"/>
    <w:rsid w:val="00FA7671"/>
    <w:rsid w:val="00FC30A2"/>
    <w:rsid w:val="00FD2902"/>
    <w:rsid w:val="00FD2DBF"/>
    <w:rsid w:val="00FD584D"/>
    <w:rsid w:val="00FD7B3C"/>
    <w:rsid w:val="00FE088C"/>
    <w:rsid w:val="00FE1837"/>
    <w:rsid w:val="00FE77DE"/>
    <w:rsid w:val="00FE7927"/>
    <w:rsid w:val="00FF048C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B367-9F58-4AE9-8AF9-77938A89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Андреенкова</dc:creator>
  <cp:lastModifiedBy>Михаил Алексеевич Кравцов</cp:lastModifiedBy>
  <cp:revision>7</cp:revision>
  <cp:lastPrinted>2018-07-23T08:50:00Z</cp:lastPrinted>
  <dcterms:created xsi:type="dcterms:W3CDTF">2018-10-04T15:10:00Z</dcterms:created>
  <dcterms:modified xsi:type="dcterms:W3CDTF">2018-10-08T11:57:00Z</dcterms:modified>
</cp:coreProperties>
</file>